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567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718"/>
        <w:gridCol w:w="2022"/>
      </w:tblGrid>
      <w:tr w:rsidR="00F73732" w:rsidRPr="00061493" w14:paraId="418F9132" w14:textId="77777777" w:rsidTr="00142B30">
        <w:tc>
          <w:tcPr>
            <w:tcW w:w="2250" w:type="dxa"/>
          </w:tcPr>
          <w:p w14:paraId="7A4A747C" w14:textId="4ADE4187" w:rsidR="0005396D" w:rsidRPr="15B4DF6C" w:rsidRDefault="005036CD" w:rsidP="61B8D66E">
            <w:pP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B55A01"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7B32AE5" wp14:editId="24D6CDEB">
                  <wp:simplePos x="0" y="0"/>
                  <wp:positionH relativeFrom="column">
                    <wp:posOffset>-68054</wp:posOffset>
                  </wp:positionH>
                  <wp:positionV relativeFrom="paragraph">
                    <wp:posOffset>294</wp:posOffset>
                  </wp:positionV>
                  <wp:extent cx="1291590" cy="1226820"/>
                  <wp:effectExtent l="0" t="0" r="0" b="0"/>
                  <wp:wrapTight wrapText="bothSides">
                    <wp:wrapPolygon edited="0">
                      <wp:start x="0" y="0"/>
                      <wp:lineTo x="0" y="21466"/>
                      <wp:lineTo x="21451" y="21466"/>
                      <wp:lineTo x="21451" y="0"/>
                      <wp:lineTo x="0" y="0"/>
                    </wp:wrapPolygon>
                  </wp:wrapTight>
                  <wp:docPr id="6" name="Picture 2" descr="LOGOFINIS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FINISH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18" w:type="dxa"/>
            <w:shd w:val="clear" w:color="auto" w:fill="auto"/>
          </w:tcPr>
          <w:p w14:paraId="194BA778" w14:textId="42A386FC" w:rsidR="0005396D" w:rsidRDefault="005036CD" w:rsidP="005036CD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38"/>
                <w:szCs w:val="36"/>
              </w:rPr>
              <w:t>St Alban’s CE</w:t>
            </w:r>
            <w:r w:rsidR="00E1648F">
              <w:rPr>
                <w:rFonts w:ascii="Calibri" w:eastAsia="Calibri" w:hAnsi="Calibri" w:cs="Calibri"/>
                <w:b/>
                <w:bCs/>
                <w:sz w:val="38"/>
                <w:szCs w:val="36"/>
              </w:rPr>
              <w:t xml:space="preserve"> Primary School</w:t>
            </w:r>
          </w:p>
          <w:p w14:paraId="1599F3F8" w14:textId="31507FA2" w:rsidR="0002357C" w:rsidRPr="0002357C" w:rsidRDefault="0002357C" w:rsidP="005036CD">
            <w:pPr>
              <w:jc w:val="center"/>
              <w:rPr>
                <w:rFonts w:ascii="Calibri" w:eastAsia="Calibri" w:hAnsi="Calibri" w:cs="Calibri"/>
                <w:b/>
                <w:bCs/>
                <w:sz w:val="12"/>
                <w:szCs w:val="22"/>
              </w:rPr>
            </w:pPr>
          </w:p>
          <w:p w14:paraId="418F912C" w14:textId="3547908F" w:rsidR="0005396D" w:rsidRPr="0002357C" w:rsidRDefault="0002357C" w:rsidP="005036CD">
            <w:pPr>
              <w:jc w:val="center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02357C">
              <w:rPr>
                <w:rFonts w:ascii="Calibri" w:eastAsia="Calibri" w:hAnsi="Calibri" w:cs="Calibri"/>
                <w:b/>
                <w:bCs/>
                <w:szCs w:val="24"/>
              </w:rPr>
              <w:t xml:space="preserve">Executive </w:t>
            </w:r>
            <w:r w:rsidR="0005396D" w:rsidRPr="0002357C">
              <w:rPr>
                <w:rFonts w:ascii="Calibri" w:eastAsia="Calibri" w:hAnsi="Calibri" w:cs="Calibri"/>
                <w:b/>
                <w:bCs/>
                <w:szCs w:val="24"/>
              </w:rPr>
              <w:t xml:space="preserve">Headteacher: Mrs </w:t>
            </w:r>
            <w:r w:rsidRPr="0002357C">
              <w:rPr>
                <w:rFonts w:ascii="Calibri" w:eastAsia="Calibri" w:hAnsi="Calibri" w:cs="Calibri"/>
                <w:b/>
                <w:bCs/>
                <w:szCs w:val="24"/>
              </w:rPr>
              <w:t>Alison Adair</w:t>
            </w:r>
          </w:p>
          <w:p w14:paraId="4B3CB22C" w14:textId="037CE939" w:rsidR="0005396D" w:rsidRPr="0002357C" w:rsidRDefault="0002357C" w:rsidP="005036CD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2357C">
              <w:rPr>
                <w:rFonts w:ascii="Calibri" w:eastAsia="Calibri" w:hAnsi="Calibri" w:cs="Calibri"/>
                <w:b/>
                <w:bCs/>
                <w:szCs w:val="24"/>
              </w:rPr>
              <w:t>Head</w:t>
            </w:r>
            <w:r w:rsidR="002D65BA">
              <w:rPr>
                <w:rFonts w:ascii="Calibri" w:eastAsia="Calibri" w:hAnsi="Calibri" w:cs="Calibri"/>
                <w:b/>
                <w:bCs/>
                <w:szCs w:val="24"/>
              </w:rPr>
              <w:t xml:space="preserve"> of school</w:t>
            </w:r>
            <w:r w:rsidR="61B8D66E" w:rsidRPr="0002357C">
              <w:rPr>
                <w:rFonts w:ascii="Calibri" w:eastAsia="Calibri" w:hAnsi="Calibri" w:cs="Calibri"/>
                <w:b/>
                <w:bCs/>
                <w:szCs w:val="24"/>
              </w:rPr>
              <w:t>:</w:t>
            </w:r>
            <w:r w:rsidRPr="0002357C"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  <w:r w:rsidR="00E1648F">
              <w:rPr>
                <w:rFonts w:ascii="Calibri" w:eastAsia="Calibri" w:hAnsi="Calibri" w:cs="Calibri"/>
                <w:b/>
                <w:bCs/>
                <w:szCs w:val="24"/>
              </w:rPr>
              <w:t xml:space="preserve">Mrs </w:t>
            </w:r>
            <w:r w:rsidR="005036CD">
              <w:rPr>
                <w:rFonts w:ascii="Calibri" w:eastAsia="Calibri" w:hAnsi="Calibri" w:cs="Calibri"/>
                <w:b/>
                <w:bCs/>
                <w:szCs w:val="24"/>
              </w:rPr>
              <w:t xml:space="preserve">Amy </w:t>
            </w:r>
            <w:proofErr w:type="spellStart"/>
            <w:r w:rsidR="005036CD">
              <w:rPr>
                <w:rFonts w:ascii="Calibri" w:eastAsia="Calibri" w:hAnsi="Calibri" w:cs="Calibri"/>
                <w:b/>
                <w:bCs/>
                <w:szCs w:val="24"/>
              </w:rPr>
              <w:t>Gurner</w:t>
            </w:r>
            <w:proofErr w:type="spellEnd"/>
          </w:p>
          <w:p w14:paraId="4DA56E99" w14:textId="48F72B9B" w:rsidR="0002357C" w:rsidRPr="0002357C" w:rsidRDefault="0002357C" w:rsidP="005036CD">
            <w:pPr>
              <w:jc w:val="center"/>
              <w:rPr>
                <w:rFonts w:ascii="Calibri" w:hAnsi="Calibri"/>
                <w:b/>
                <w:sz w:val="12"/>
                <w:szCs w:val="22"/>
              </w:rPr>
            </w:pPr>
          </w:p>
          <w:p w14:paraId="1A278514" w14:textId="33C6D561" w:rsidR="00E1648F" w:rsidRDefault="005036CD" w:rsidP="005036C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Morthen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Road, Rotherham, S66 1EU. Tel: 01709 542878</w:t>
            </w:r>
            <w:r w:rsidR="00E1648F" w:rsidRPr="00E1648F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14:paraId="329D673B" w14:textId="1427E7C0" w:rsidR="0002357C" w:rsidRDefault="00E1648F" w:rsidP="005036C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1648F">
              <w:rPr>
                <w:rFonts w:ascii="Calibri" w:hAnsi="Calibri"/>
                <w:b/>
                <w:sz w:val="18"/>
                <w:szCs w:val="18"/>
              </w:rPr>
              <w:t xml:space="preserve">Email: </w:t>
            </w:r>
            <w:hyperlink r:id="rId12" w:history="1">
              <w:r w:rsidR="00F73732" w:rsidRPr="006B40FA">
                <w:rPr>
                  <w:rStyle w:val="Hyperlink"/>
                  <w:rFonts w:ascii="Calibri" w:hAnsi="Calibri"/>
                  <w:b/>
                  <w:sz w:val="18"/>
                  <w:szCs w:val="18"/>
                </w:rPr>
                <w:t>stalbans@sap.dsat.education</w:t>
              </w:r>
            </w:hyperlink>
          </w:p>
          <w:p w14:paraId="769BE62A" w14:textId="6D411F2A" w:rsidR="00F73732" w:rsidRPr="00E1648F" w:rsidRDefault="00F73732" w:rsidP="005036C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ebsite: </w:t>
            </w:r>
            <w:proofErr w:type="spellStart"/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wsap.academy</w:t>
            </w:r>
            <w:proofErr w:type="spellEnd"/>
            <w:proofErr w:type="gramEnd"/>
          </w:p>
          <w:p w14:paraId="774109EC" w14:textId="566529EE" w:rsidR="00E1648F" w:rsidRPr="00E1648F" w:rsidRDefault="00E1648F" w:rsidP="005036CD">
            <w:pPr>
              <w:jc w:val="center"/>
              <w:rPr>
                <w:rFonts w:cs="Arial"/>
                <w:sz w:val="18"/>
                <w:szCs w:val="18"/>
              </w:rPr>
            </w:pPr>
            <w:r w:rsidRPr="00E1648F">
              <w:rPr>
                <w:rFonts w:cs="Arial"/>
                <w:b/>
                <w:bCs/>
                <w:i/>
                <w:sz w:val="18"/>
                <w:szCs w:val="18"/>
              </w:rPr>
              <w:t>“</w:t>
            </w:r>
            <w:r w:rsidR="00E03C06">
              <w:rPr>
                <w:rFonts w:cs="Arial"/>
                <w:b/>
                <w:bCs/>
                <w:i/>
                <w:sz w:val="18"/>
                <w:szCs w:val="18"/>
              </w:rPr>
              <w:t>Educating for life in all its fullness</w:t>
            </w:r>
            <w:r w:rsidRPr="00E1648F">
              <w:rPr>
                <w:rFonts w:cs="Arial"/>
                <w:b/>
                <w:bCs/>
                <w:i/>
                <w:sz w:val="18"/>
                <w:szCs w:val="18"/>
              </w:rPr>
              <w:t>.”</w:t>
            </w:r>
          </w:p>
          <w:p w14:paraId="418F9130" w14:textId="4FE8A419" w:rsidR="0005396D" w:rsidRPr="00061493" w:rsidRDefault="0005396D" w:rsidP="00E164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22" w:type="dxa"/>
            <w:shd w:val="clear" w:color="auto" w:fill="auto"/>
          </w:tcPr>
          <w:p w14:paraId="73DCE739" w14:textId="167E4731" w:rsidR="0001302D" w:rsidRPr="0001302D" w:rsidRDefault="0001302D" w:rsidP="0001302D">
            <w:pPr>
              <w:rPr>
                <w:b/>
                <w:sz w:val="11"/>
                <w:szCs w:val="11"/>
              </w:rPr>
            </w:pPr>
            <w:r w:rsidRPr="009E1BE1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E2EB101" wp14:editId="54E6D3CE">
                  <wp:simplePos x="0" y="0"/>
                  <wp:positionH relativeFrom="column">
                    <wp:posOffset>50909</wp:posOffset>
                  </wp:positionH>
                  <wp:positionV relativeFrom="paragraph">
                    <wp:posOffset>588</wp:posOffset>
                  </wp:positionV>
                  <wp:extent cx="407082" cy="581879"/>
                  <wp:effectExtent l="0" t="0" r="0" b="254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82" cy="58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11"/>
                <w:szCs w:val="11"/>
              </w:rPr>
              <w:t xml:space="preserve"> </w:t>
            </w:r>
            <w:r w:rsidRPr="0001302D">
              <w:rPr>
                <w:b/>
                <w:sz w:val="11"/>
                <w:szCs w:val="11"/>
              </w:rPr>
              <w:t>THE</w:t>
            </w:r>
          </w:p>
          <w:p w14:paraId="7C9F7827" w14:textId="714DA385" w:rsidR="0001302D" w:rsidRPr="0001302D" w:rsidRDefault="0001302D" w:rsidP="0001302D">
            <w:pPr>
              <w:rPr>
                <w:b/>
                <w:sz w:val="11"/>
                <w:szCs w:val="11"/>
              </w:rPr>
            </w:pPr>
            <w:r w:rsidRPr="0001302D">
              <w:rPr>
                <w:b/>
                <w:color w:val="7030A0"/>
                <w:sz w:val="11"/>
                <w:szCs w:val="11"/>
              </w:rPr>
              <w:t xml:space="preserve"> D</w:t>
            </w:r>
            <w:r w:rsidRPr="0001302D">
              <w:rPr>
                <w:b/>
                <w:sz w:val="11"/>
                <w:szCs w:val="11"/>
              </w:rPr>
              <w:t>IOCESE OF</w:t>
            </w:r>
          </w:p>
          <w:p w14:paraId="0CD17984" w14:textId="70A0E762" w:rsidR="0001302D" w:rsidRPr="0001302D" w:rsidRDefault="0001302D" w:rsidP="0001302D">
            <w:pPr>
              <w:rPr>
                <w:b/>
                <w:sz w:val="11"/>
                <w:szCs w:val="11"/>
              </w:rPr>
            </w:pPr>
            <w:r w:rsidRPr="0001302D">
              <w:rPr>
                <w:b/>
                <w:color w:val="7030A0"/>
                <w:sz w:val="11"/>
                <w:szCs w:val="11"/>
              </w:rPr>
              <w:t xml:space="preserve"> S</w:t>
            </w:r>
            <w:r w:rsidRPr="0001302D">
              <w:rPr>
                <w:b/>
                <w:sz w:val="11"/>
                <w:szCs w:val="11"/>
              </w:rPr>
              <w:t>HEFFIELD</w:t>
            </w:r>
          </w:p>
          <w:p w14:paraId="5B2F6E7B" w14:textId="512A2039" w:rsidR="0001302D" w:rsidRPr="0001302D" w:rsidRDefault="0001302D" w:rsidP="0001302D">
            <w:pPr>
              <w:rPr>
                <w:b/>
                <w:sz w:val="11"/>
                <w:szCs w:val="11"/>
              </w:rPr>
            </w:pPr>
            <w:r w:rsidRPr="0001302D">
              <w:rPr>
                <w:b/>
                <w:color w:val="7030A0"/>
                <w:sz w:val="11"/>
                <w:szCs w:val="11"/>
              </w:rPr>
              <w:t xml:space="preserve"> A</w:t>
            </w:r>
            <w:r w:rsidRPr="0001302D">
              <w:rPr>
                <w:b/>
                <w:sz w:val="11"/>
                <w:szCs w:val="11"/>
              </w:rPr>
              <w:t>CADEMIES</w:t>
            </w:r>
          </w:p>
          <w:p w14:paraId="45AE40FF" w14:textId="51C93199" w:rsidR="0001302D" w:rsidRPr="0001302D" w:rsidRDefault="0001302D" w:rsidP="0001302D">
            <w:pPr>
              <w:rPr>
                <w:b/>
                <w:sz w:val="11"/>
                <w:szCs w:val="11"/>
              </w:rPr>
            </w:pPr>
            <w:r w:rsidRPr="0001302D">
              <w:rPr>
                <w:b/>
                <w:color w:val="7030A0"/>
                <w:sz w:val="11"/>
                <w:szCs w:val="11"/>
              </w:rPr>
              <w:t xml:space="preserve"> T</w:t>
            </w:r>
            <w:r w:rsidRPr="0001302D">
              <w:rPr>
                <w:b/>
                <w:sz w:val="11"/>
                <w:szCs w:val="11"/>
              </w:rPr>
              <w:t>RUST</w:t>
            </w:r>
          </w:p>
          <w:p w14:paraId="2611D6C5" w14:textId="1C002B95" w:rsidR="0005396D" w:rsidRDefault="0001302D" w:rsidP="0001302D">
            <w:pPr>
              <w:tabs>
                <w:tab w:val="left" w:pos="211"/>
                <w:tab w:val="right" w:pos="18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77F6C5DD" w14:textId="79A540FF" w:rsidR="0005396D" w:rsidRPr="0005396D" w:rsidRDefault="0005396D" w:rsidP="0005396D">
            <w:pPr>
              <w:jc w:val="right"/>
              <w:rPr>
                <w:rFonts w:ascii="Calibri" w:hAnsi="Calibri"/>
                <w:sz w:val="2"/>
              </w:rPr>
            </w:pPr>
          </w:p>
          <w:p w14:paraId="4B494AA8" w14:textId="7BA99AE0" w:rsidR="000827A4" w:rsidRDefault="000827A4" w:rsidP="000827A4">
            <w:pPr>
              <w:rPr>
                <w:rFonts w:ascii="Times New Roman" w:hAnsi="Times New Roman"/>
              </w:rPr>
            </w:pPr>
          </w:p>
          <w:p w14:paraId="6CDC2438" w14:textId="3E87016F" w:rsidR="005036CD" w:rsidRDefault="005036CD" w:rsidP="005036CD">
            <w:pPr>
              <w:rPr>
                <w:rFonts w:ascii="Times New Roman" w:hAnsi="Times New Roman"/>
              </w:rPr>
            </w:pPr>
            <w:r>
              <w:fldChar w:fldCharType="begin"/>
            </w:r>
            <w:r w:rsidR="006F578E">
              <w:instrText xml:space="preserve"> INCLUDEPICTURE "C:\\var\\folders\\jc\\yq40x3qx4tl3xcjfkdzmxsr80000gn\\T\\com.microsoft.Word\\WebArchiveCopyPasteTempFiles\\logo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CAEE6E1" wp14:editId="0E4C9510">
                  <wp:extent cx="683492" cy="446234"/>
                  <wp:effectExtent l="0" t="0" r="2540" b="0"/>
                  <wp:docPr id="2" name="Picture 2" descr="/var/folders/jc/yq40x3qx4tl3xcjfkdzmxsr80000gn/T/com.microsoft.Word/WebArchiveCopyPasteTempFil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jc/yq40x3qx4tl3xcjfkdzmxsr80000gn/T/com.microsoft.Word/WebArchiveCopyPasteTempFil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813" cy="51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01302D" w:rsidRPr="00F73732">
              <w:rPr>
                <w:rFonts w:ascii="Calibri" w:hAnsi="Calibri"/>
                <w:noProof/>
              </w:rPr>
              <w:drawing>
                <wp:inline distT="0" distB="0" distL="0" distR="0" wp14:anchorId="76AE37DE" wp14:editId="14A23045">
                  <wp:extent cx="453483" cy="453483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76" cy="46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F9131" w14:textId="78F9CB30" w:rsidR="0005396D" w:rsidRPr="00061493" w:rsidRDefault="0005396D" w:rsidP="00E41D43">
            <w:pPr>
              <w:jc w:val="right"/>
              <w:rPr>
                <w:rFonts w:ascii="Calibri" w:hAnsi="Calibri"/>
              </w:rPr>
            </w:pPr>
          </w:p>
        </w:tc>
      </w:tr>
    </w:tbl>
    <w:p w14:paraId="7A910617" w14:textId="28A395D8" w:rsidR="00677604" w:rsidRDefault="00677604" w:rsidP="00731E9E">
      <w:pPr>
        <w:rPr>
          <w:sz w:val="20"/>
        </w:rPr>
      </w:pPr>
    </w:p>
    <w:p w14:paraId="36661B87" w14:textId="59E91793" w:rsidR="00C6368F" w:rsidRDefault="00C6368F" w:rsidP="00C6368F">
      <w:pPr>
        <w:jc w:val="center"/>
        <w:rPr>
          <w:b/>
          <w:sz w:val="28"/>
          <w:szCs w:val="28"/>
          <w:u w:val="single"/>
        </w:rPr>
      </w:pPr>
      <w:r w:rsidRPr="00E35724">
        <w:rPr>
          <w:b/>
          <w:sz w:val="28"/>
          <w:szCs w:val="28"/>
          <w:u w:val="single"/>
        </w:rPr>
        <w:t>Collection of your child after school</w:t>
      </w:r>
    </w:p>
    <w:p w14:paraId="5E3A3FFC" w14:textId="77777777" w:rsidR="00C6368F" w:rsidRPr="00E35724" w:rsidRDefault="00C6368F" w:rsidP="00C6368F">
      <w:pPr>
        <w:jc w:val="center"/>
        <w:rPr>
          <w:b/>
          <w:sz w:val="28"/>
          <w:szCs w:val="28"/>
          <w:u w:val="single"/>
        </w:rPr>
      </w:pPr>
    </w:p>
    <w:p w14:paraId="063AD354" w14:textId="77777777" w:rsidR="00C6368F" w:rsidRDefault="00C6368F" w:rsidP="00C6368F">
      <w:pPr>
        <w:rPr>
          <w:b/>
          <w:u w:val="single"/>
        </w:rPr>
      </w:pPr>
    </w:p>
    <w:p w14:paraId="19C9E35B" w14:textId="77777777" w:rsidR="00C6368F" w:rsidRPr="00C6368F" w:rsidRDefault="00C6368F" w:rsidP="00C6368F">
      <w:pPr>
        <w:rPr>
          <w:rFonts w:cs="Arial"/>
          <w:szCs w:val="24"/>
        </w:rPr>
      </w:pPr>
      <w:r w:rsidRPr="00C6368F">
        <w:rPr>
          <w:rFonts w:cs="Arial"/>
          <w:szCs w:val="24"/>
        </w:rPr>
        <w:t>Name of child ___________________________________</w:t>
      </w:r>
    </w:p>
    <w:p w14:paraId="7123E97B" w14:textId="77777777" w:rsidR="00C6368F" w:rsidRPr="00C6368F" w:rsidRDefault="00C6368F" w:rsidP="00C6368F">
      <w:pPr>
        <w:rPr>
          <w:rFonts w:cs="Arial"/>
          <w:szCs w:val="24"/>
        </w:rPr>
      </w:pPr>
    </w:p>
    <w:p w14:paraId="09C10235" w14:textId="77777777" w:rsidR="00C6368F" w:rsidRPr="00C6368F" w:rsidRDefault="00C6368F" w:rsidP="00C6368F">
      <w:pPr>
        <w:rPr>
          <w:rFonts w:cs="Arial"/>
          <w:szCs w:val="24"/>
        </w:rPr>
      </w:pPr>
      <w:r w:rsidRPr="00C6368F">
        <w:rPr>
          <w:rFonts w:cs="Arial"/>
          <w:szCs w:val="24"/>
        </w:rPr>
        <w:t>Other than yourself, please list the adults who you entrust to collect your child from school.</w:t>
      </w:r>
    </w:p>
    <w:p w14:paraId="4C7E5BBB" w14:textId="77777777" w:rsidR="00C6368F" w:rsidRPr="00C6368F" w:rsidRDefault="00C6368F" w:rsidP="00C6368F">
      <w:pPr>
        <w:rPr>
          <w:rFonts w:cs="Arial"/>
          <w:szCs w:val="24"/>
        </w:rPr>
      </w:pPr>
    </w:p>
    <w:p w14:paraId="269202C8" w14:textId="77777777" w:rsidR="00C6368F" w:rsidRPr="00C6368F" w:rsidRDefault="00C6368F" w:rsidP="00C6368F">
      <w:pPr>
        <w:rPr>
          <w:rFonts w:cs="Arial"/>
          <w:szCs w:val="24"/>
        </w:rPr>
      </w:pPr>
      <w:r w:rsidRPr="00C6368F">
        <w:rPr>
          <w:rFonts w:cs="Arial"/>
          <w:szCs w:val="24"/>
        </w:rPr>
        <w:t xml:space="preserve"> Name of adult ______________________________________________________________</w:t>
      </w:r>
    </w:p>
    <w:p w14:paraId="4A817112" w14:textId="77777777" w:rsidR="00C6368F" w:rsidRPr="00C6368F" w:rsidRDefault="00C6368F" w:rsidP="00C6368F">
      <w:pPr>
        <w:pStyle w:val="ListParagraph"/>
        <w:rPr>
          <w:rFonts w:ascii="Arial" w:hAnsi="Arial" w:cs="Arial"/>
          <w:sz w:val="24"/>
          <w:szCs w:val="24"/>
        </w:rPr>
      </w:pPr>
    </w:p>
    <w:p w14:paraId="62DBA524" w14:textId="77777777" w:rsidR="00C6368F" w:rsidRPr="00C6368F" w:rsidRDefault="00C6368F" w:rsidP="00C6368F">
      <w:pPr>
        <w:rPr>
          <w:rFonts w:cs="Arial"/>
          <w:szCs w:val="24"/>
        </w:rPr>
      </w:pPr>
      <w:r w:rsidRPr="00C6368F">
        <w:rPr>
          <w:rFonts w:cs="Arial"/>
          <w:szCs w:val="24"/>
        </w:rPr>
        <w:t xml:space="preserve"> Relationship________________________________________________________________</w:t>
      </w:r>
    </w:p>
    <w:p w14:paraId="1F5B3B9C" w14:textId="77777777" w:rsidR="00C6368F" w:rsidRPr="00C6368F" w:rsidRDefault="00C6368F" w:rsidP="00C6368F">
      <w:pPr>
        <w:ind w:left="720"/>
        <w:rPr>
          <w:rFonts w:cs="Arial"/>
          <w:szCs w:val="24"/>
        </w:rPr>
      </w:pPr>
    </w:p>
    <w:p w14:paraId="0A0A87DF" w14:textId="77777777" w:rsidR="00C6368F" w:rsidRPr="00C6368F" w:rsidRDefault="00C6368F" w:rsidP="00C6368F">
      <w:pPr>
        <w:rPr>
          <w:rFonts w:cs="Arial"/>
          <w:szCs w:val="24"/>
        </w:rPr>
      </w:pPr>
      <w:r w:rsidRPr="00C6368F">
        <w:rPr>
          <w:rFonts w:cs="Arial"/>
          <w:szCs w:val="24"/>
        </w:rPr>
        <w:t>Telephone Number __________________________________________________________</w:t>
      </w:r>
    </w:p>
    <w:p w14:paraId="510B3254" w14:textId="77777777" w:rsidR="00C6368F" w:rsidRPr="00C6368F" w:rsidRDefault="00C6368F" w:rsidP="00C6368F">
      <w:pPr>
        <w:rPr>
          <w:rFonts w:cs="Arial"/>
          <w:szCs w:val="24"/>
        </w:rPr>
      </w:pPr>
    </w:p>
    <w:p w14:paraId="3596A2D3" w14:textId="77777777" w:rsidR="00C6368F" w:rsidRPr="00C6368F" w:rsidRDefault="00C6368F" w:rsidP="00C6368F">
      <w:pPr>
        <w:rPr>
          <w:rFonts w:cs="Arial"/>
          <w:szCs w:val="24"/>
        </w:rPr>
      </w:pPr>
    </w:p>
    <w:p w14:paraId="6EF1381D" w14:textId="77777777" w:rsidR="00C6368F" w:rsidRPr="00C6368F" w:rsidRDefault="00C6368F" w:rsidP="00C6368F">
      <w:pPr>
        <w:rPr>
          <w:rFonts w:cs="Arial"/>
          <w:szCs w:val="24"/>
        </w:rPr>
      </w:pPr>
      <w:r w:rsidRPr="00C6368F">
        <w:rPr>
          <w:rFonts w:cs="Arial"/>
          <w:szCs w:val="24"/>
        </w:rPr>
        <w:t>Name of adult ______________________________________________________________</w:t>
      </w:r>
    </w:p>
    <w:p w14:paraId="3702AAF8" w14:textId="77777777" w:rsidR="00C6368F" w:rsidRPr="00C6368F" w:rsidRDefault="00C6368F" w:rsidP="00C6368F">
      <w:pPr>
        <w:pStyle w:val="ListParagraph"/>
        <w:rPr>
          <w:rFonts w:ascii="Arial" w:hAnsi="Arial" w:cs="Arial"/>
          <w:sz w:val="24"/>
          <w:szCs w:val="24"/>
        </w:rPr>
      </w:pPr>
    </w:p>
    <w:p w14:paraId="7C65BE70" w14:textId="77777777" w:rsidR="00C6368F" w:rsidRPr="00C6368F" w:rsidRDefault="00C6368F" w:rsidP="00C6368F">
      <w:pPr>
        <w:rPr>
          <w:rFonts w:cs="Arial"/>
          <w:szCs w:val="24"/>
        </w:rPr>
      </w:pPr>
      <w:r w:rsidRPr="00C6368F">
        <w:rPr>
          <w:rFonts w:cs="Arial"/>
          <w:szCs w:val="24"/>
        </w:rPr>
        <w:t>Relationship________________________________________________________________</w:t>
      </w:r>
    </w:p>
    <w:p w14:paraId="6647C06D" w14:textId="77777777" w:rsidR="00C6368F" w:rsidRPr="00C6368F" w:rsidRDefault="00C6368F" w:rsidP="00C6368F">
      <w:pPr>
        <w:ind w:left="720"/>
        <w:rPr>
          <w:rFonts w:cs="Arial"/>
          <w:szCs w:val="24"/>
        </w:rPr>
      </w:pPr>
    </w:p>
    <w:p w14:paraId="69AE0B9C" w14:textId="77777777" w:rsidR="00C6368F" w:rsidRPr="00C6368F" w:rsidRDefault="00C6368F" w:rsidP="00C6368F">
      <w:pPr>
        <w:rPr>
          <w:rFonts w:cs="Arial"/>
          <w:szCs w:val="24"/>
        </w:rPr>
      </w:pPr>
      <w:r w:rsidRPr="00C6368F">
        <w:rPr>
          <w:rFonts w:cs="Arial"/>
          <w:szCs w:val="24"/>
        </w:rPr>
        <w:t>Telephone Number __________________________________________________________</w:t>
      </w:r>
    </w:p>
    <w:p w14:paraId="55003CBB" w14:textId="77777777" w:rsidR="00C6368F" w:rsidRPr="00C6368F" w:rsidRDefault="00C6368F" w:rsidP="00C6368F">
      <w:pPr>
        <w:rPr>
          <w:rFonts w:cs="Arial"/>
          <w:szCs w:val="24"/>
        </w:rPr>
      </w:pPr>
    </w:p>
    <w:p w14:paraId="0526C2B4" w14:textId="77777777" w:rsidR="00C6368F" w:rsidRPr="00C6368F" w:rsidRDefault="00C6368F" w:rsidP="00C6368F">
      <w:pPr>
        <w:rPr>
          <w:rFonts w:cs="Arial"/>
          <w:szCs w:val="24"/>
        </w:rPr>
      </w:pPr>
    </w:p>
    <w:p w14:paraId="3B083507" w14:textId="77777777" w:rsidR="00C6368F" w:rsidRPr="00C6368F" w:rsidRDefault="00C6368F" w:rsidP="00C6368F">
      <w:pPr>
        <w:rPr>
          <w:rFonts w:cs="Arial"/>
          <w:szCs w:val="24"/>
        </w:rPr>
      </w:pPr>
      <w:r w:rsidRPr="00C6368F">
        <w:rPr>
          <w:rFonts w:cs="Arial"/>
          <w:szCs w:val="24"/>
        </w:rPr>
        <w:t>Name of adult ______________________________________________________________</w:t>
      </w:r>
    </w:p>
    <w:p w14:paraId="44E72BE1" w14:textId="77777777" w:rsidR="00C6368F" w:rsidRPr="00C6368F" w:rsidRDefault="00C6368F" w:rsidP="00C6368F">
      <w:pPr>
        <w:rPr>
          <w:rFonts w:cs="Arial"/>
          <w:szCs w:val="24"/>
        </w:rPr>
      </w:pPr>
    </w:p>
    <w:p w14:paraId="738B2483" w14:textId="77777777" w:rsidR="00C6368F" w:rsidRPr="00C6368F" w:rsidRDefault="00C6368F" w:rsidP="00C6368F">
      <w:pPr>
        <w:rPr>
          <w:rFonts w:cs="Arial"/>
          <w:szCs w:val="24"/>
        </w:rPr>
      </w:pPr>
      <w:r w:rsidRPr="00C6368F">
        <w:rPr>
          <w:rFonts w:cs="Arial"/>
          <w:szCs w:val="24"/>
        </w:rPr>
        <w:t>Relationship________________________________________________________________</w:t>
      </w:r>
    </w:p>
    <w:p w14:paraId="3C04A442" w14:textId="77777777" w:rsidR="00C6368F" w:rsidRPr="00C6368F" w:rsidRDefault="00C6368F" w:rsidP="00C6368F">
      <w:pPr>
        <w:ind w:left="720"/>
        <w:rPr>
          <w:rFonts w:cs="Arial"/>
          <w:szCs w:val="24"/>
        </w:rPr>
      </w:pPr>
    </w:p>
    <w:p w14:paraId="191E5CC2" w14:textId="77777777" w:rsidR="00C6368F" w:rsidRPr="00C6368F" w:rsidRDefault="00C6368F" w:rsidP="00C6368F">
      <w:pPr>
        <w:rPr>
          <w:rFonts w:cs="Arial"/>
          <w:szCs w:val="24"/>
        </w:rPr>
      </w:pPr>
      <w:r w:rsidRPr="00C6368F">
        <w:rPr>
          <w:rFonts w:cs="Arial"/>
          <w:szCs w:val="24"/>
        </w:rPr>
        <w:t>Telephone Number __________________________________________________________</w:t>
      </w:r>
    </w:p>
    <w:p w14:paraId="3CD93DB7" w14:textId="77777777" w:rsidR="00C6368F" w:rsidRPr="00C6368F" w:rsidRDefault="00C6368F" w:rsidP="00C6368F">
      <w:pPr>
        <w:rPr>
          <w:rFonts w:cs="Arial"/>
          <w:szCs w:val="24"/>
        </w:rPr>
      </w:pPr>
    </w:p>
    <w:p w14:paraId="020A4E17" w14:textId="77777777" w:rsidR="00C6368F" w:rsidRPr="00C6368F" w:rsidRDefault="00C6368F" w:rsidP="00C6368F">
      <w:pPr>
        <w:rPr>
          <w:rFonts w:cs="Arial"/>
          <w:b/>
          <w:color w:val="FF0000"/>
          <w:szCs w:val="24"/>
          <w:u w:val="single"/>
        </w:rPr>
      </w:pPr>
    </w:p>
    <w:p w14:paraId="75217B01" w14:textId="7BB5A1BA" w:rsidR="00C6368F" w:rsidRPr="00C6368F" w:rsidRDefault="00C6368F" w:rsidP="00C6368F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6368F">
        <w:rPr>
          <w:rFonts w:ascii="Arial" w:hAnsi="Arial" w:cs="Arial"/>
          <w:b/>
          <w:color w:val="FF0000"/>
          <w:sz w:val="24"/>
          <w:szCs w:val="24"/>
          <w:u w:val="single"/>
        </w:rPr>
        <w:t>IF THESE CONTACTS CHANGE AT ALL PLEASE UPDATE US IMMEDIATELY</w:t>
      </w:r>
    </w:p>
    <w:p w14:paraId="3E495FA3" w14:textId="77777777" w:rsidR="00C6368F" w:rsidRPr="00C6368F" w:rsidRDefault="00C6368F" w:rsidP="00C6368F">
      <w:pPr>
        <w:rPr>
          <w:rFonts w:cs="Arial"/>
          <w:b/>
          <w:color w:val="FF0000"/>
          <w:szCs w:val="24"/>
          <w:u w:val="single"/>
        </w:rPr>
      </w:pPr>
    </w:p>
    <w:p w14:paraId="2078DA4A" w14:textId="60628306" w:rsidR="00C6368F" w:rsidRPr="00C6368F" w:rsidRDefault="00C6368F" w:rsidP="00C6368F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6368F">
        <w:rPr>
          <w:rFonts w:ascii="Arial" w:hAnsi="Arial" w:cs="Arial"/>
          <w:b/>
          <w:color w:val="FF0000"/>
          <w:sz w:val="24"/>
          <w:szCs w:val="24"/>
          <w:u w:val="single"/>
        </w:rPr>
        <w:t>IF ANYONE OTHER THAN THE ADULTS LISTED ABOVE ARE COLLECTING YOUR CHILD PLEASE PHONE SCHOOL</w:t>
      </w:r>
    </w:p>
    <w:p w14:paraId="26B8521E" w14:textId="083309CA" w:rsidR="00677604" w:rsidRPr="00C6368F" w:rsidRDefault="00677604" w:rsidP="00731E9E">
      <w:pPr>
        <w:rPr>
          <w:rFonts w:cs="Arial"/>
          <w:szCs w:val="24"/>
        </w:rPr>
      </w:pPr>
    </w:p>
    <w:p w14:paraId="290B4966" w14:textId="310B9EAE" w:rsidR="00677604" w:rsidRPr="00C6368F" w:rsidRDefault="00677604" w:rsidP="00731E9E">
      <w:pPr>
        <w:rPr>
          <w:rFonts w:cs="Arial"/>
          <w:szCs w:val="24"/>
        </w:rPr>
      </w:pPr>
    </w:p>
    <w:p w14:paraId="25D33DC6" w14:textId="378F7FBB" w:rsidR="00677604" w:rsidRPr="00C6368F" w:rsidRDefault="00C6368F" w:rsidP="00731E9E">
      <w:pPr>
        <w:rPr>
          <w:rFonts w:cs="Arial"/>
          <w:szCs w:val="24"/>
        </w:rPr>
      </w:pPr>
      <w:r w:rsidRPr="00C6368F">
        <w:rPr>
          <w:rFonts w:cs="Arial"/>
          <w:szCs w:val="24"/>
        </w:rPr>
        <w:t>Signed by Parent/Carer ____________________________________________</w:t>
      </w:r>
    </w:p>
    <w:p w14:paraId="1723FC1B" w14:textId="5A8B631C" w:rsidR="00C6368F" w:rsidRPr="00C6368F" w:rsidRDefault="00C6368F" w:rsidP="00731E9E">
      <w:pPr>
        <w:rPr>
          <w:rFonts w:cs="Arial"/>
          <w:szCs w:val="24"/>
        </w:rPr>
      </w:pPr>
    </w:p>
    <w:p w14:paraId="30661811" w14:textId="55AD50AE" w:rsidR="00C6368F" w:rsidRPr="00C6368F" w:rsidRDefault="00C6368F" w:rsidP="00731E9E">
      <w:pPr>
        <w:rPr>
          <w:rFonts w:cs="Arial"/>
          <w:szCs w:val="24"/>
        </w:rPr>
      </w:pPr>
      <w:r w:rsidRPr="00C6368F">
        <w:rPr>
          <w:rFonts w:cs="Arial"/>
          <w:szCs w:val="24"/>
        </w:rPr>
        <w:t>Please print name _______________________________</w:t>
      </w:r>
    </w:p>
    <w:p w14:paraId="74FD0105" w14:textId="291D068B" w:rsidR="00C6368F" w:rsidRPr="00C6368F" w:rsidRDefault="00C6368F" w:rsidP="00731E9E">
      <w:pPr>
        <w:rPr>
          <w:rFonts w:cs="Arial"/>
          <w:szCs w:val="24"/>
        </w:rPr>
      </w:pPr>
    </w:p>
    <w:p w14:paraId="5990C15C" w14:textId="48EB068F" w:rsidR="00C6368F" w:rsidRPr="00C6368F" w:rsidRDefault="00C6368F" w:rsidP="00731E9E">
      <w:pPr>
        <w:rPr>
          <w:rFonts w:cs="Arial"/>
          <w:szCs w:val="24"/>
        </w:rPr>
      </w:pPr>
      <w:r w:rsidRPr="00C6368F">
        <w:rPr>
          <w:rFonts w:cs="Arial"/>
          <w:szCs w:val="24"/>
        </w:rPr>
        <w:t>Date ____________</w:t>
      </w:r>
    </w:p>
    <w:p w14:paraId="6EA6E221" w14:textId="133E0945" w:rsidR="00677604" w:rsidRPr="00C6368F" w:rsidRDefault="00677604" w:rsidP="00731E9E">
      <w:pPr>
        <w:rPr>
          <w:rFonts w:cs="Arial"/>
          <w:szCs w:val="24"/>
        </w:rPr>
      </w:pPr>
    </w:p>
    <w:p w14:paraId="19F527D7" w14:textId="77777777" w:rsidR="00731E9E" w:rsidRPr="00D27284" w:rsidRDefault="00731E9E" w:rsidP="00731E9E">
      <w:pPr>
        <w:rPr>
          <w:sz w:val="20"/>
        </w:rPr>
      </w:pPr>
      <w:bookmarkStart w:id="0" w:name="_GoBack"/>
      <w:bookmarkEnd w:id="0"/>
    </w:p>
    <w:p w14:paraId="2FC5F79A" w14:textId="77777777" w:rsidR="00BE319A" w:rsidRPr="001C6B21" w:rsidRDefault="00BE319A" w:rsidP="001C6B21">
      <w:pPr>
        <w:rPr>
          <w:rFonts w:eastAsiaTheme="minorEastAsia"/>
        </w:rPr>
      </w:pPr>
    </w:p>
    <w:sectPr w:rsidR="00BE319A" w:rsidRPr="001C6B21" w:rsidSect="007000D6">
      <w:footerReference w:type="default" r:id="rId16"/>
      <w:pgSz w:w="11906" w:h="16838"/>
      <w:pgMar w:top="426" w:right="851" w:bottom="851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E174" w14:textId="77777777" w:rsidR="00984E96" w:rsidRDefault="00984E96" w:rsidP="00F61F51">
      <w:r>
        <w:separator/>
      </w:r>
    </w:p>
  </w:endnote>
  <w:endnote w:type="continuationSeparator" w:id="0">
    <w:p w14:paraId="3F0B9151" w14:textId="77777777" w:rsidR="00984E96" w:rsidRDefault="00984E96" w:rsidP="00F6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A93D7" w14:textId="7C4258F1" w:rsidR="007C1FF6" w:rsidRPr="007000D6" w:rsidRDefault="005036CD" w:rsidP="61B8D66E">
    <w:pPr>
      <w:pStyle w:val="Footer"/>
      <w:jc w:val="center"/>
      <w:rPr>
        <w:rFonts w:asciiTheme="minorHAnsi" w:eastAsiaTheme="minorEastAsia" w:hAnsiTheme="minorHAnsi" w:cstheme="minorBidi"/>
        <w:sz w:val="16"/>
        <w:szCs w:val="16"/>
      </w:rPr>
    </w:pPr>
    <w:r>
      <w:rPr>
        <w:rFonts w:asciiTheme="minorHAnsi" w:eastAsiaTheme="minorEastAsia" w:hAnsiTheme="minorHAnsi" w:cstheme="minorBidi"/>
        <w:sz w:val="16"/>
        <w:szCs w:val="16"/>
      </w:rPr>
      <w:t>St Alban’s CE</w:t>
    </w:r>
    <w:r w:rsidR="00E1648F">
      <w:rPr>
        <w:rFonts w:asciiTheme="minorHAnsi" w:eastAsiaTheme="minorEastAsia" w:hAnsiTheme="minorHAnsi" w:cstheme="minorBidi"/>
        <w:sz w:val="16"/>
        <w:szCs w:val="16"/>
      </w:rPr>
      <w:t xml:space="preserve"> Primary School</w:t>
    </w:r>
    <w:r w:rsidR="61B8D66E" w:rsidRPr="61B8D66E">
      <w:rPr>
        <w:rFonts w:asciiTheme="minorHAnsi" w:eastAsiaTheme="minorEastAsia" w:hAnsiTheme="minorHAnsi" w:cstheme="minorBidi"/>
        <w:sz w:val="16"/>
        <w:szCs w:val="16"/>
      </w:rPr>
      <w:t xml:space="preserve"> is part of The Diocese of Sheffield Academies Trust, which is an exempt charity regulated by the Secretary of State for Education.  It is a company Limited by guarantee registered in England and Wales (company number 08745639), whose registered office is at Flanderwell Early Excellence Centre, Greenfield Court, Flanderwell, Rotherham, S66 2JF.</w:t>
    </w:r>
  </w:p>
  <w:p w14:paraId="418F9141" w14:textId="54E65DD5" w:rsidR="008113CC" w:rsidRPr="008113CC" w:rsidRDefault="008113CC" w:rsidP="008113CC">
    <w:pPr>
      <w:pStyle w:val="Footer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A6E82" w14:textId="77777777" w:rsidR="00984E96" w:rsidRDefault="00984E96" w:rsidP="00F61F51">
      <w:r>
        <w:separator/>
      </w:r>
    </w:p>
  </w:footnote>
  <w:footnote w:type="continuationSeparator" w:id="0">
    <w:p w14:paraId="0F61D5C1" w14:textId="77777777" w:rsidR="00984E96" w:rsidRDefault="00984E96" w:rsidP="00F6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7184"/>
    <w:multiLevelType w:val="hybridMultilevel"/>
    <w:tmpl w:val="0EF41D7A"/>
    <w:lvl w:ilvl="0" w:tplc="384C2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859"/>
    <w:multiLevelType w:val="multilevel"/>
    <w:tmpl w:val="144C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114F4"/>
    <w:multiLevelType w:val="multilevel"/>
    <w:tmpl w:val="17D0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693A90"/>
    <w:multiLevelType w:val="multilevel"/>
    <w:tmpl w:val="D534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F11E45"/>
    <w:multiLevelType w:val="hybridMultilevel"/>
    <w:tmpl w:val="00B4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4D3A"/>
    <w:multiLevelType w:val="hybridMultilevel"/>
    <w:tmpl w:val="C180EF48"/>
    <w:lvl w:ilvl="0" w:tplc="30708CF8">
      <w:start w:val="8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60B7"/>
    <w:multiLevelType w:val="hybridMultilevel"/>
    <w:tmpl w:val="B9BACE0E"/>
    <w:lvl w:ilvl="0" w:tplc="5A80619A">
      <w:start w:val="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4EDE"/>
    <w:multiLevelType w:val="hybridMultilevel"/>
    <w:tmpl w:val="3F4A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40A76"/>
    <w:multiLevelType w:val="hybridMultilevel"/>
    <w:tmpl w:val="FAD43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02B"/>
    <w:multiLevelType w:val="hybridMultilevel"/>
    <w:tmpl w:val="FD30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67576"/>
    <w:multiLevelType w:val="hybridMultilevel"/>
    <w:tmpl w:val="10DE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D63"/>
    <w:multiLevelType w:val="multilevel"/>
    <w:tmpl w:val="6C46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C94DBA"/>
    <w:multiLevelType w:val="hybridMultilevel"/>
    <w:tmpl w:val="A21A2E50"/>
    <w:lvl w:ilvl="0" w:tplc="8F02E3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33359"/>
    <w:multiLevelType w:val="hybridMultilevel"/>
    <w:tmpl w:val="3C389C08"/>
    <w:lvl w:ilvl="0" w:tplc="0E80BD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302EF"/>
    <w:multiLevelType w:val="multilevel"/>
    <w:tmpl w:val="70F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572E3A"/>
    <w:multiLevelType w:val="hybridMultilevel"/>
    <w:tmpl w:val="4A482FD0"/>
    <w:lvl w:ilvl="0" w:tplc="83A27942">
      <w:start w:val="1"/>
      <w:numFmt w:val="decimal"/>
      <w:lvlText w:val="%1."/>
      <w:lvlJc w:val="left"/>
      <w:pPr>
        <w:ind w:left="720" w:hanging="360"/>
      </w:pPr>
    </w:lvl>
    <w:lvl w:ilvl="1" w:tplc="581A4C3A">
      <w:start w:val="1"/>
      <w:numFmt w:val="lowerLetter"/>
      <w:lvlText w:val="%2."/>
      <w:lvlJc w:val="left"/>
      <w:pPr>
        <w:ind w:left="1440" w:hanging="360"/>
      </w:pPr>
    </w:lvl>
    <w:lvl w:ilvl="2" w:tplc="C330B77E">
      <w:start w:val="1"/>
      <w:numFmt w:val="lowerRoman"/>
      <w:lvlText w:val="%3."/>
      <w:lvlJc w:val="right"/>
      <w:pPr>
        <w:ind w:left="2160" w:hanging="180"/>
      </w:pPr>
    </w:lvl>
    <w:lvl w:ilvl="3" w:tplc="EFCAE140">
      <w:start w:val="1"/>
      <w:numFmt w:val="decimal"/>
      <w:lvlText w:val="%4."/>
      <w:lvlJc w:val="left"/>
      <w:pPr>
        <w:ind w:left="2880" w:hanging="360"/>
      </w:pPr>
    </w:lvl>
    <w:lvl w:ilvl="4" w:tplc="D13A4500">
      <w:start w:val="1"/>
      <w:numFmt w:val="lowerLetter"/>
      <w:lvlText w:val="%5."/>
      <w:lvlJc w:val="left"/>
      <w:pPr>
        <w:ind w:left="3600" w:hanging="360"/>
      </w:pPr>
    </w:lvl>
    <w:lvl w:ilvl="5" w:tplc="619AE282">
      <w:start w:val="1"/>
      <w:numFmt w:val="lowerRoman"/>
      <w:lvlText w:val="%6."/>
      <w:lvlJc w:val="right"/>
      <w:pPr>
        <w:ind w:left="4320" w:hanging="180"/>
      </w:pPr>
    </w:lvl>
    <w:lvl w:ilvl="6" w:tplc="46660952">
      <w:start w:val="1"/>
      <w:numFmt w:val="decimal"/>
      <w:lvlText w:val="%7."/>
      <w:lvlJc w:val="left"/>
      <w:pPr>
        <w:ind w:left="5040" w:hanging="360"/>
      </w:pPr>
    </w:lvl>
    <w:lvl w:ilvl="7" w:tplc="FE6C2680">
      <w:start w:val="1"/>
      <w:numFmt w:val="lowerLetter"/>
      <w:lvlText w:val="%8."/>
      <w:lvlJc w:val="left"/>
      <w:pPr>
        <w:ind w:left="5760" w:hanging="360"/>
      </w:pPr>
    </w:lvl>
    <w:lvl w:ilvl="8" w:tplc="6B30A8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11250"/>
    <w:multiLevelType w:val="hybridMultilevel"/>
    <w:tmpl w:val="9154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53FDC"/>
    <w:multiLevelType w:val="multilevel"/>
    <w:tmpl w:val="163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4553F0"/>
    <w:multiLevelType w:val="multilevel"/>
    <w:tmpl w:val="BDB0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637CCB"/>
    <w:multiLevelType w:val="hybridMultilevel"/>
    <w:tmpl w:val="BB44B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E41EB"/>
    <w:multiLevelType w:val="hybridMultilevel"/>
    <w:tmpl w:val="06F07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826D5"/>
    <w:multiLevelType w:val="hybridMultilevel"/>
    <w:tmpl w:val="F258A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0727B"/>
    <w:multiLevelType w:val="hybridMultilevel"/>
    <w:tmpl w:val="F0B01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C6F0D"/>
    <w:multiLevelType w:val="multilevel"/>
    <w:tmpl w:val="2678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972B35"/>
    <w:multiLevelType w:val="hybridMultilevel"/>
    <w:tmpl w:val="95ECF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15B52"/>
    <w:multiLevelType w:val="hybridMultilevel"/>
    <w:tmpl w:val="28500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57B9E"/>
    <w:multiLevelType w:val="hybridMultilevel"/>
    <w:tmpl w:val="57B63EA8"/>
    <w:lvl w:ilvl="0" w:tplc="246A7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60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CC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E1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CC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88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4A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A5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D3BD1"/>
    <w:multiLevelType w:val="hybridMultilevel"/>
    <w:tmpl w:val="A44C7B06"/>
    <w:lvl w:ilvl="0" w:tplc="1FF8F91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C1FB7"/>
    <w:multiLevelType w:val="multilevel"/>
    <w:tmpl w:val="B328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16"/>
  </w:num>
  <w:num w:numId="3">
    <w:abstractNumId w:val="4"/>
  </w:num>
  <w:num w:numId="4">
    <w:abstractNumId w:val="21"/>
  </w:num>
  <w:num w:numId="5">
    <w:abstractNumId w:val="9"/>
  </w:num>
  <w:num w:numId="6">
    <w:abstractNumId w:val="26"/>
  </w:num>
  <w:num w:numId="7">
    <w:abstractNumId w:val="6"/>
  </w:num>
  <w:num w:numId="8">
    <w:abstractNumId w:val="7"/>
  </w:num>
  <w:num w:numId="9">
    <w:abstractNumId w:val="24"/>
  </w:num>
  <w:num w:numId="10">
    <w:abstractNumId w:val="23"/>
  </w:num>
  <w:num w:numId="11">
    <w:abstractNumId w:val="8"/>
  </w:num>
  <w:num w:numId="12">
    <w:abstractNumId w:val="13"/>
  </w:num>
  <w:num w:numId="13">
    <w:abstractNumId w:val="0"/>
  </w:num>
  <w:num w:numId="14">
    <w:abstractNumId w:val="5"/>
  </w:num>
  <w:num w:numId="15">
    <w:abstractNumId w:val="19"/>
  </w:num>
  <w:num w:numId="16">
    <w:abstractNumId w:val="14"/>
  </w:num>
  <w:num w:numId="17">
    <w:abstractNumId w:val="29"/>
  </w:num>
  <w:num w:numId="18">
    <w:abstractNumId w:val="25"/>
  </w:num>
  <w:num w:numId="19">
    <w:abstractNumId w:val="1"/>
  </w:num>
  <w:num w:numId="20">
    <w:abstractNumId w:val="15"/>
  </w:num>
  <w:num w:numId="21">
    <w:abstractNumId w:val="12"/>
  </w:num>
  <w:num w:numId="22">
    <w:abstractNumId w:val="30"/>
  </w:num>
  <w:num w:numId="23">
    <w:abstractNumId w:val="20"/>
  </w:num>
  <w:num w:numId="24">
    <w:abstractNumId w:val="3"/>
  </w:num>
  <w:num w:numId="25">
    <w:abstractNumId w:val="2"/>
  </w:num>
  <w:num w:numId="26">
    <w:abstractNumId w:val="18"/>
  </w:num>
  <w:num w:numId="27">
    <w:abstractNumId w:val="17"/>
  </w:num>
  <w:num w:numId="28">
    <w:abstractNumId w:val="11"/>
  </w:num>
  <w:num w:numId="29">
    <w:abstractNumId w:val="22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C4"/>
    <w:rsid w:val="00003ED8"/>
    <w:rsid w:val="00012B8E"/>
    <w:rsid w:val="0001302D"/>
    <w:rsid w:val="0002357C"/>
    <w:rsid w:val="00034022"/>
    <w:rsid w:val="00037351"/>
    <w:rsid w:val="0005396D"/>
    <w:rsid w:val="00061493"/>
    <w:rsid w:val="0007061F"/>
    <w:rsid w:val="000721CF"/>
    <w:rsid w:val="00073794"/>
    <w:rsid w:val="00081B41"/>
    <w:rsid w:val="000827A4"/>
    <w:rsid w:val="000839BC"/>
    <w:rsid w:val="00085D95"/>
    <w:rsid w:val="00093394"/>
    <w:rsid w:val="0009770C"/>
    <w:rsid w:val="000B58A7"/>
    <w:rsid w:val="000B6341"/>
    <w:rsid w:val="000C14BF"/>
    <w:rsid w:val="000C5575"/>
    <w:rsid w:val="000D01B4"/>
    <w:rsid w:val="000D4FC8"/>
    <w:rsid w:val="000D73E6"/>
    <w:rsid w:val="00106991"/>
    <w:rsid w:val="00116259"/>
    <w:rsid w:val="00125D00"/>
    <w:rsid w:val="00126EE3"/>
    <w:rsid w:val="0013550E"/>
    <w:rsid w:val="00135DAC"/>
    <w:rsid w:val="00142B30"/>
    <w:rsid w:val="00143940"/>
    <w:rsid w:val="00165C1F"/>
    <w:rsid w:val="00171E88"/>
    <w:rsid w:val="00172091"/>
    <w:rsid w:val="001926A1"/>
    <w:rsid w:val="00194145"/>
    <w:rsid w:val="001A217F"/>
    <w:rsid w:val="001B7AE4"/>
    <w:rsid w:val="001C4EA2"/>
    <w:rsid w:val="001C6B21"/>
    <w:rsid w:val="001C7267"/>
    <w:rsid w:val="001E2B2C"/>
    <w:rsid w:val="001E2DB8"/>
    <w:rsid w:val="002005F9"/>
    <w:rsid w:val="00202171"/>
    <w:rsid w:val="002041B5"/>
    <w:rsid w:val="002110D1"/>
    <w:rsid w:val="00223123"/>
    <w:rsid w:val="00225307"/>
    <w:rsid w:val="00226279"/>
    <w:rsid w:val="00262293"/>
    <w:rsid w:val="00275102"/>
    <w:rsid w:val="002778BB"/>
    <w:rsid w:val="00296402"/>
    <w:rsid w:val="002B1439"/>
    <w:rsid w:val="002C0F66"/>
    <w:rsid w:val="002C4866"/>
    <w:rsid w:val="002D489B"/>
    <w:rsid w:val="002D65BA"/>
    <w:rsid w:val="002E3555"/>
    <w:rsid w:val="002E582B"/>
    <w:rsid w:val="002F3947"/>
    <w:rsid w:val="003041FF"/>
    <w:rsid w:val="003046AC"/>
    <w:rsid w:val="0031690E"/>
    <w:rsid w:val="00326EF0"/>
    <w:rsid w:val="00342337"/>
    <w:rsid w:val="0034261A"/>
    <w:rsid w:val="00346518"/>
    <w:rsid w:val="00362FFB"/>
    <w:rsid w:val="00375478"/>
    <w:rsid w:val="003834FD"/>
    <w:rsid w:val="003912C2"/>
    <w:rsid w:val="003939CA"/>
    <w:rsid w:val="003B100F"/>
    <w:rsid w:val="003B2D81"/>
    <w:rsid w:val="003C60D1"/>
    <w:rsid w:val="003E12BC"/>
    <w:rsid w:val="003F3F2B"/>
    <w:rsid w:val="00403AB6"/>
    <w:rsid w:val="00404F16"/>
    <w:rsid w:val="00407BF1"/>
    <w:rsid w:val="00413E54"/>
    <w:rsid w:val="004146F2"/>
    <w:rsid w:val="00415BC6"/>
    <w:rsid w:val="004220AC"/>
    <w:rsid w:val="00440ED2"/>
    <w:rsid w:val="0044587B"/>
    <w:rsid w:val="00455A5A"/>
    <w:rsid w:val="004744D3"/>
    <w:rsid w:val="0048757B"/>
    <w:rsid w:val="00487C3B"/>
    <w:rsid w:val="0049007D"/>
    <w:rsid w:val="00490475"/>
    <w:rsid w:val="004927CE"/>
    <w:rsid w:val="004A3F6D"/>
    <w:rsid w:val="004B0F9C"/>
    <w:rsid w:val="004C0F2F"/>
    <w:rsid w:val="004D0EF6"/>
    <w:rsid w:val="004D1499"/>
    <w:rsid w:val="004E113E"/>
    <w:rsid w:val="004E183E"/>
    <w:rsid w:val="004E67D5"/>
    <w:rsid w:val="004E6ECA"/>
    <w:rsid w:val="005036CD"/>
    <w:rsid w:val="005043A6"/>
    <w:rsid w:val="00516682"/>
    <w:rsid w:val="0052056C"/>
    <w:rsid w:val="00521782"/>
    <w:rsid w:val="00522273"/>
    <w:rsid w:val="00526D1A"/>
    <w:rsid w:val="00533BF1"/>
    <w:rsid w:val="00540AAE"/>
    <w:rsid w:val="00542D29"/>
    <w:rsid w:val="00552698"/>
    <w:rsid w:val="00562F78"/>
    <w:rsid w:val="00564139"/>
    <w:rsid w:val="00572296"/>
    <w:rsid w:val="00590CC2"/>
    <w:rsid w:val="00593E46"/>
    <w:rsid w:val="0059587C"/>
    <w:rsid w:val="005B062B"/>
    <w:rsid w:val="005B16D0"/>
    <w:rsid w:val="005B3F1E"/>
    <w:rsid w:val="005D20C7"/>
    <w:rsid w:val="005D54A0"/>
    <w:rsid w:val="005E1DC4"/>
    <w:rsid w:val="005E5F22"/>
    <w:rsid w:val="005F0099"/>
    <w:rsid w:val="00613DB8"/>
    <w:rsid w:val="00614FF8"/>
    <w:rsid w:val="0062607B"/>
    <w:rsid w:val="00634630"/>
    <w:rsid w:val="00650653"/>
    <w:rsid w:val="00655E28"/>
    <w:rsid w:val="00656E1D"/>
    <w:rsid w:val="00657FBE"/>
    <w:rsid w:val="006731A8"/>
    <w:rsid w:val="00677604"/>
    <w:rsid w:val="00685628"/>
    <w:rsid w:val="00690E84"/>
    <w:rsid w:val="00696C47"/>
    <w:rsid w:val="006A6AFB"/>
    <w:rsid w:val="006B1D23"/>
    <w:rsid w:val="006B524C"/>
    <w:rsid w:val="006B5D8B"/>
    <w:rsid w:val="006C41B6"/>
    <w:rsid w:val="006C54E3"/>
    <w:rsid w:val="006D0FD6"/>
    <w:rsid w:val="006D1D11"/>
    <w:rsid w:val="006D2D24"/>
    <w:rsid w:val="006E47BF"/>
    <w:rsid w:val="006E6739"/>
    <w:rsid w:val="006E74BF"/>
    <w:rsid w:val="006F2AF3"/>
    <w:rsid w:val="006F3E91"/>
    <w:rsid w:val="006F578E"/>
    <w:rsid w:val="00700009"/>
    <w:rsid w:val="007000D6"/>
    <w:rsid w:val="00714895"/>
    <w:rsid w:val="00731E9E"/>
    <w:rsid w:val="00751FDF"/>
    <w:rsid w:val="00755786"/>
    <w:rsid w:val="00757221"/>
    <w:rsid w:val="0076356C"/>
    <w:rsid w:val="00765A90"/>
    <w:rsid w:val="00776B61"/>
    <w:rsid w:val="00787583"/>
    <w:rsid w:val="007B2190"/>
    <w:rsid w:val="007C02D9"/>
    <w:rsid w:val="007C1FF6"/>
    <w:rsid w:val="007D33E9"/>
    <w:rsid w:val="007D3FFF"/>
    <w:rsid w:val="007D65EF"/>
    <w:rsid w:val="007E0E6B"/>
    <w:rsid w:val="007E6001"/>
    <w:rsid w:val="008113CC"/>
    <w:rsid w:val="00813E0A"/>
    <w:rsid w:val="00814E7F"/>
    <w:rsid w:val="00815837"/>
    <w:rsid w:val="00820641"/>
    <w:rsid w:val="00823B57"/>
    <w:rsid w:val="0083094D"/>
    <w:rsid w:val="00832282"/>
    <w:rsid w:val="008331DA"/>
    <w:rsid w:val="00840F0F"/>
    <w:rsid w:val="00843885"/>
    <w:rsid w:val="0085653E"/>
    <w:rsid w:val="00861875"/>
    <w:rsid w:val="00867F12"/>
    <w:rsid w:val="008768B8"/>
    <w:rsid w:val="00881CC9"/>
    <w:rsid w:val="008B1A5B"/>
    <w:rsid w:val="008B2280"/>
    <w:rsid w:val="008B5EAA"/>
    <w:rsid w:val="008B7566"/>
    <w:rsid w:val="008B76DA"/>
    <w:rsid w:val="008C6189"/>
    <w:rsid w:val="008D54B5"/>
    <w:rsid w:val="008E399E"/>
    <w:rsid w:val="008E3E67"/>
    <w:rsid w:val="008F5A38"/>
    <w:rsid w:val="00900A68"/>
    <w:rsid w:val="00911D45"/>
    <w:rsid w:val="0091441C"/>
    <w:rsid w:val="009245A8"/>
    <w:rsid w:val="0092472D"/>
    <w:rsid w:val="00924D67"/>
    <w:rsid w:val="009305E7"/>
    <w:rsid w:val="00961F5B"/>
    <w:rsid w:val="00962E3C"/>
    <w:rsid w:val="009703C7"/>
    <w:rsid w:val="00984E96"/>
    <w:rsid w:val="00993401"/>
    <w:rsid w:val="009A2D8B"/>
    <w:rsid w:val="009A3306"/>
    <w:rsid w:val="009B1290"/>
    <w:rsid w:val="009B2231"/>
    <w:rsid w:val="009B277A"/>
    <w:rsid w:val="009B3957"/>
    <w:rsid w:val="009E0835"/>
    <w:rsid w:val="009E3B36"/>
    <w:rsid w:val="009E6378"/>
    <w:rsid w:val="009E7176"/>
    <w:rsid w:val="00A01B3C"/>
    <w:rsid w:val="00A22557"/>
    <w:rsid w:val="00A31DC4"/>
    <w:rsid w:val="00A36E71"/>
    <w:rsid w:val="00A47C4A"/>
    <w:rsid w:val="00A57A3F"/>
    <w:rsid w:val="00A6421D"/>
    <w:rsid w:val="00A76C6D"/>
    <w:rsid w:val="00A76C7F"/>
    <w:rsid w:val="00A83C9B"/>
    <w:rsid w:val="00A93E88"/>
    <w:rsid w:val="00AB3ECC"/>
    <w:rsid w:val="00AC243C"/>
    <w:rsid w:val="00AC4094"/>
    <w:rsid w:val="00AC5F83"/>
    <w:rsid w:val="00AC72CF"/>
    <w:rsid w:val="00AC7DE9"/>
    <w:rsid w:val="00AE158C"/>
    <w:rsid w:val="00AE2E84"/>
    <w:rsid w:val="00AF1044"/>
    <w:rsid w:val="00AF2571"/>
    <w:rsid w:val="00B25030"/>
    <w:rsid w:val="00B357F4"/>
    <w:rsid w:val="00B4328F"/>
    <w:rsid w:val="00B4468C"/>
    <w:rsid w:val="00B507CE"/>
    <w:rsid w:val="00B54DB8"/>
    <w:rsid w:val="00B5701E"/>
    <w:rsid w:val="00B608DB"/>
    <w:rsid w:val="00B629B1"/>
    <w:rsid w:val="00B65618"/>
    <w:rsid w:val="00B73F4C"/>
    <w:rsid w:val="00B75F51"/>
    <w:rsid w:val="00B80AF8"/>
    <w:rsid w:val="00B81040"/>
    <w:rsid w:val="00B96D66"/>
    <w:rsid w:val="00BB02A0"/>
    <w:rsid w:val="00BB32EB"/>
    <w:rsid w:val="00BB71E9"/>
    <w:rsid w:val="00BC0DF5"/>
    <w:rsid w:val="00BD4DBB"/>
    <w:rsid w:val="00BD6756"/>
    <w:rsid w:val="00BE319A"/>
    <w:rsid w:val="00BE5DC7"/>
    <w:rsid w:val="00BF57D8"/>
    <w:rsid w:val="00C053C7"/>
    <w:rsid w:val="00C05656"/>
    <w:rsid w:val="00C07AA4"/>
    <w:rsid w:val="00C154C6"/>
    <w:rsid w:val="00C23BCB"/>
    <w:rsid w:val="00C36C46"/>
    <w:rsid w:val="00C6368F"/>
    <w:rsid w:val="00C7172F"/>
    <w:rsid w:val="00C75BFA"/>
    <w:rsid w:val="00C76CDB"/>
    <w:rsid w:val="00CA3CBF"/>
    <w:rsid w:val="00CB2698"/>
    <w:rsid w:val="00CC3BC0"/>
    <w:rsid w:val="00CC47D1"/>
    <w:rsid w:val="00CD504B"/>
    <w:rsid w:val="00CF0E23"/>
    <w:rsid w:val="00D05BCE"/>
    <w:rsid w:val="00D05E62"/>
    <w:rsid w:val="00D161F9"/>
    <w:rsid w:val="00D23A3A"/>
    <w:rsid w:val="00D27284"/>
    <w:rsid w:val="00D40837"/>
    <w:rsid w:val="00D40D20"/>
    <w:rsid w:val="00D5054B"/>
    <w:rsid w:val="00D5091F"/>
    <w:rsid w:val="00D62520"/>
    <w:rsid w:val="00D6387C"/>
    <w:rsid w:val="00D728B8"/>
    <w:rsid w:val="00D73CBC"/>
    <w:rsid w:val="00D74148"/>
    <w:rsid w:val="00D81496"/>
    <w:rsid w:val="00DB499F"/>
    <w:rsid w:val="00DB6D61"/>
    <w:rsid w:val="00DC1E01"/>
    <w:rsid w:val="00DC7AD0"/>
    <w:rsid w:val="00DE7A4B"/>
    <w:rsid w:val="00DF264E"/>
    <w:rsid w:val="00E03C06"/>
    <w:rsid w:val="00E10FCD"/>
    <w:rsid w:val="00E1648F"/>
    <w:rsid w:val="00E21965"/>
    <w:rsid w:val="00E230EF"/>
    <w:rsid w:val="00E34D01"/>
    <w:rsid w:val="00E351AF"/>
    <w:rsid w:val="00E416D1"/>
    <w:rsid w:val="00E41D43"/>
    <w:rsid w:val="00E44FF7"/>
    <w:rsid w:val="00E4690D"/>
    <w:rsid w:val="00E64451"/>
    <w:rsid w:val="00E77B37"/>
    <w:rsid w:val="00E91988"/>
    <w:rsid w:val="00E95D1F"/>
    <w:rsid w:val="00EB17C8"/>
    <w:rsid w:val="00EC2E1D"/>
    <w:rsid w:val="00EC568D"/>
    <w:rsid w:val="00EC6878"/>
    <w:rsid w:val="00ED1941"/>
    <w:rsid w:val="00EE03B3"/>
    <w:rsid w:val="00EF0B35"/>
    <w:rsid w:val="00F200CF"/>
    <w:rsid w:val="00F30ECE"/>
    <w:rsid w:val="00F40E85"/>
    <w:rsid w:val="00F44103"/>
    <w:rsid w:val="00F46E36"/>
    <w:rsid w:val="00F5174E"/>
    <w:rsid w:val="00F53022"/>
    <w:rsid w:val="00F61DD7"/>
    <w:rsid w:val="00F61F51"/>
    <w:rsid w:val="00F62E8A"/>
    <w:rsid w:val="00F648ED"/>
    <w:rsid w:val="00F73732"/>
    <w:rsid w:val="00F75C48"/>
    <w:rsid w:val="00F90AF1"/>
    <w:rsid w:val="00FA1873"/>
    <w:rsid w:val="00FA55DF"/>
    <w:rsid w:val="00FA7654"/>
    <w:rsid w:val="00FA792D"/>
    <w:rsid w:val="00FC7626"/>
    <w:rsid w:val="00FD16D3"/>
    <w:rsid w:val="00FD59A6"/>
    <w:rsid w:val="00FD6DDD"/>
    <w:rsid w:val="00FE399B"/>
    <w:rsid w:val="00FF557F"/>
    <w:rsid w:val="00FF5F38"/>
    <w:rsid w:val="0128439B"/>
    <w:rsid w:val="15B4DF6C"/>
    <w:rsid w:val="18496D73"/>
    <w:rsid w:val="28BC41BC"/>
    <w:rsid w:val="2E660237"/>
    <w:rsid w:val="3B23E697"/>
    <w:rsid w:val="454A4BD0"/>
    <w:rsid w:val="4B9CF089"/>
    <w:rsid w:val="4CD1FE80"/>
    <w:rsid w:val="4F9DC64E"/>
    <w:rsid w:val="517D6701"/>
    <w:rsid w:val="55E767F9"/>
    <w:rsid w:val="567BF069"/>
    <w:rsid w:val="57CA04C2"/>
    <w:rsid w:val="61B8D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8F912A"/>
  <w15:chartTrackingRefBased/>
  <w15:docId w15:val="{F7F218A4-E0EC-4B66-B110-14C0CCEE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1DC4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25030"/>
    <w:pPr>
      <w:keepNext/>
      <w:outlineLvl w:val="0"/>
    </w:pPr>
    <w:rPr>
      <w:rFonts w:ascii="Times New Roman" w:hAnsi="Times New Roman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E1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158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61F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61F51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F61F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1F51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814E7F"/>
    <w:rPr>
      <w:rFonts w:ascii="Calibri" w:eastAsia="Calibri" w:hAnsi="Calibri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83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4D01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qFormat/>
    <w:rsid w:val="00C7172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C7172F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B63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C7D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rsid w:val="00B25030"/>
    <w:rPr>
      <w:b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373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B608DB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587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9587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1875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lbans@sap.dsat.educ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tif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C0EA3F48E384FAD0F2D183576BAC5" ma:contentTypeVersion="8" ma:contentTypeDescription="Create a new document." ma:contentTypeScope="" ma:versionID="9c14d1b03f1138b822938e69a585b84c">
  <xsd:schema xmlns:xsd="http://www.w3.org/2001/XMLSchema" xmlns:xs="http://www.w3.org/2001/XMLSchema" xmlns:p="http://schemas.microsoft.com/office/2006/metadata/properties" xmlns:ns2="a154a3c3-a066-48ec-91e7-faeb7a924e5b" xmlns:ns3="92b79663-39c3-44c7-b8b3-1a268bf082fb" xmlns:ns4="a0fa4eb0-9776-4ab1-89fe-7b901d1f790f" targetNamespace="http://schemas.microsoft.com/office/2006/metadata/properties" ma:root="true" ma:fieldsID="dad27236eac5c72d216398c5f347b2ae" ns2:_="" ns3:_="" ns4:_="">
    <xsd:import namespace="a154a3c3-a066-48ec-91e7-faeb7a924e5b"/>
    <xsd:import namespace="92b79663-39c3-44c7-b8b3-1a268bf082fb"/>
    <xsd:import namespace="a0fa4eb0-9776-4ab1-89fe-7b901d1f79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4a3c3-a066-48ec-91e7-faeb7a924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79663-39c3-44c7-b8b3-1a268bf082fb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4eb0-9776-4ab1-89fe-7b901d1f7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4a3c3-a066-48ec-91e7-faeb7a924e5b">
      <UserInfo>
        <DisplayName>Rebecca Cottam</DisplayName>
        <AccountId>36</AccountId>
        <AccountType/>
      </UserInfo>
      <UserInfo>
        <DisplayName>Cleaner</DisplayName>
        <AccountId>58</AccountId>
        <AccountType/>
      </UserInfo>
      <UserInfo>
        <DisplayName>Hannah Hirst</DisplayName>
        <AccountId>40</AccountId>
        <AccountType/>
      </UserInfo>
      <UserInfo>
        <DisplayName>John Harpur</DisplayName>
        <AccountId>37</AccountId>
        <AccountType/>
      </UserInfo>
      <UserInfo>
        <DisplayName>Michael Laycock</DisplayName>
        <AccountId>39</AccountId>
        <AccountType/>
      </UserInfo>
      <UserInfo>
        <DisplayName>Jessica Berrow</DisplayName>
        <AccountId>42</AccountId>
        <AccountType/>
      </UserInfo>
      <UserInfo>
        <DisplayName>Jenny Green</DisplayName>
        <AccountId>34</AccountId>
        <AccountType/>
      </UserInfo>
      <UserInfo>
        <DisplayName>Beth Howarth</DisplayName>
        <AccountId>35</AccountId>
        <AccountType/>
      </UserInfo>
      <UserInfo>
        <DisplayName>Katy Whirledge</DisplayName>
        <AccountId>38</AccountId>
        <AccountType/>
      </UserInfo>
      <UserInfo>
        <DisplayName>Jane O'Brien</DisplayName>
        <AccountId>50</AccountId>
        <AccountType/>
      </UserInfo>
      <UserInfo>
        <DisplayName>Claire Anderson</DisplayName>
        <AccountId>41</AccountId>
        <AccountType/>
      </UserInfo>
      <UserInfo>
        <DisplayName>Judy Williams</DisplayName>
        <AccountId>30</AccountId>
        <AccountType/>
      </UserInfo>
      <UserInfo>
        <DisplayName>Charlotte Newton-Wall</DisplayName>
        <AccountId>24</AccountId>
        <AccountType/>
      </UserInfo>
      <UserInfo>
        <DisplayName>Shelly Moore</DisplayName>
        <AccountId>47</AccountId>
        <AccountType/>
      </UserInfo>
      <UserInfo>
        <DisplayName>Sue Hague</DisplayName>
        <AccountId>44</AccountId>
        <AccountType/>
      </UserInfo>
      <UserInfo>
        <DisplayName>Juliet Cresswell</DisplayName>
        <AccountId>33</AccountId>
        <AccountType/>
      </UserInfo>
      <UserInfo>
        <DisplayName>Julie Stockdale</DisplayName>
        <AccountId>45</AccountId>
        <AccountType/>
      </UserInfo>
      <UserInfo>
        <DisplayName>Michael Mouat</DisplayName>
        <AccountId>49</AccountId>
        <AccountType/>
      </UserInfo>
      <UserInfo>
        <DisplayName>Alison Andrews</DisplayName>
        <AccountId>48</AccountId>
        <AccountType/>
      </UserInfo>
      <UserInfo>
        <DisplayName>Denise Crofts</DisplayName>
        <AccountId>27</AccountId>
        <AccountType/>
      </UserInfo>
      <UserInfo>
        <DisplayName>Amanda Smith</DisplayName>
        <AccountId>51</AccountId>
        <AccountType/>
      </UserInfo>
      <UserInfo>
        <DisplayName>Amanda Bramwell</DisplayName>
        <AccountId>4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C91C-DA4C-43E5-953A-900CD64FE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4a3c3-a066-48ec-91e7-faeb7a924e5b"/>
    <ds:schemaRef ds:uri="92b79663-39c3-44c7-b8b3-1a268bf082fb"/>
    <ds:schemaRef ds:uri="a0fa4eb0-9776-4ab1-89fe-7b901d1f7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E8759-3B2D-4817-A396-E622A3126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C2EC8-0359-4453-B161-84B496C06395}">
  <ds:schemaRefs>
    <ds:schemaRef ds:uri="http://schemas.microsoft.com/office/2006/documentManagement/types"/>
    <ds:schemaRef ds:uri="http://schemas.microsoft.com/office/2006/metadata/properties"/>
    <ds:schemaRef ds:uri="a154a3c3-a066-48ec-91e7-faeb7a924e5b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a0fa4eb0-9776-4ab1-89fe-7b901d1f790f"/>
    <ds:schemaRef ds:uri="92b79663-39c3-44c7-b8b3-1a268bf082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5D3E8F-4EA4-49DF-BB84-AE4441E4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rpe Drive</vt:lpstr>
    </vt:vector>
  </TitlesOfParts>
  <Company>Sheffield Schools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rpe Drive</dc:title>
  <dc:subject/>
  <dc:creator>Sheffield Schools</dc:creator>
  <cp:keywords/>
  <cp:lastModifiedBy>Sharon Horner</cp:lastModifiedBy>
  <cp:revision>2</cp:revision>
  <cp:lastPrinted>2019-04-15T13:18:00Z</cp:lastPrinted>
  <dcterms:created xsi:type="dcterms:W3CDTF">2021-06-23T11:43:00Z</dcterms:created>
  <dcterms:modified xsi:type="dcterms:W3CDTF">2021-06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0EA3F48E384FAD0F2D183576BAC5</vt:lpwstr>
  </property>
  <property fmtid="{D5CDD505-2E9C-101B-9397-08002B2CF9AE}" pid="3" name="AuthorIds_UIVersion_30720">
    <vt:lpwstr>325</vt:lpwstr>
  </property>
</Properties>
</file>